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29" w:rsidRDefault="00F73D29">
      <w:r>
        <w:rPr>
          <w:rFonts w:hint="eastAsia"/>
        </w:rPr>
        <w:t>①挨拶</w:t>
      </w:r>
    </w:p>
    <w:p w:rsidR="00F73D29" w:rsidRDefault="00F73D29">
      <w:r>
        <w:rPr>
          <w:rFonts w:hint="eastAsia"/>
        </w:rPr>
        <w:t xml:space="preserve">　　これから僕たちの課題研究の発表を始めます。お願いします。</w:t>
      </w:r>
    </w:p>
    <w:p w:rsidR="00F73D29" w:rsidRDefault="00F73D29">
      <w:r>
        <w:rPr>
          <w:rFonts w:hint="eastAsia"/>
        </w:rPr>
        <w:t xml:space="preserve">　　担当指導者は今創平先生で、班員は</w:t>
      </w:r>
      <w:r>
        <w:rPr>
          <w:rFonts w:hint="eastAsia"/>
        </w:rPr>
        <w:t>19</w:t>
      </w:r>
      <w:r>
        <w:rPr>
          <w:rFonts w:hint="eastAsia"/>
        </w:rPr>
        <w:t>番工藤大夢、</w:t>
      </w:r>
      <w:r>
        <w:rPr>
          <w:rFonts w:hint="eastAsia"/>
        </w:rPr>
        <w:t>27</w:t>
      </w:r>
      <w:r>
        <w:rPr>
          <w:rFonts w:hint="eastAsia"/>
        </w:rPr>
        <w:t>番下山永遠です。</w:t>
      </w:r>
    </w:p>
    <w:p w:rsidR="00F73D29" w:rsidRDefault="00F73D29">
      <w:r>
        <w:rPr>
          <w:rFonts w:hint="eastAsia"/>
        </w:rPr>
        <w:t xml:space="preserve">　　僕たちは、Ｃ道場という名前の</w:t>
      </w:r>
      <w:r>
        <w:rPr>
          <w:rFonts w:hint="eastAsia"/>
        </w:rPr>
        <w:t>web</w:t>
      </w:r>
      <w:r>
        <w:rPr>
          <w:rFonts w:hint="eastAsia"/>
        </w:rPr>
        <w:t>アプリケーションを作成しました。</w:t>
      </w:r>
    </w:p>
    <w:p w:rsidR="00F73D29" w:rsidRDefault="00F73D29"/>
    <w:p w:rsidR="00F73D29" w:rsidRDefault="00F73D29">
      <w:r>
        <w:rPr>
          <w:rFonts w:hint="eastAsia"/>
        </w:rPr>
        <w:t>②研究目的</w:t>
      </w:r>
    </w:p>
    <w:p w:rsidR="00F73D29" w:rsidRDefault="00F73D29">
      <w:r>
        <w:rPr>
          <w:rFonts w:hint="eastAsia"/>
        </w:rPr>
        <w:t xml:space="preserve">　　研究目的。</w:t>
      </w:r>
    </w:p>
    <w:p w:rsidR="00F73D29" w:rsidRDefault="00F73D29" w:rsidP="00F73D29">
      <w:pPr>
        <w:ind w:left="210" w:hangingChars="100" w:hanging="210"/>
      </w:pPr>
      <w:r>
        <w:rPr>
          <w:rFonts w:hint="eastAsia"/>
        </w:rPr>
        <w:t xml:space="preserve">　　研究目的は</w:t>
      </w:r>
      <w:r>
        <w:rPr>
          <w:rFonts w:hint="eastAsia"/>
        </w:rPr>
        <w:t>PHP</w:t>
      </w:r>
      <w:r>
        <w:rPr>
          <w:rFonts w:hint="eastAsia"/>
        </w:rPr>
        <w:t>を用いたアプリケーションの作成を通してプログラムに関する知識を深める。</w:t>
      </w:r>
    </w:p>
    <w:p w:rsidR="00F73D29" w:rsidRDefault="00F73D29" w:rsidP="00F73D29">
      <w:pPr>
        <w:ind w:left="210" w:hangingChars="100" w:hanging="210"/>
      </w:pPr>
      <w:r>
        <w:rPr>
          <w:rFonts w:hint="eastAsia"/>
        </w:rPr>
        <w:t xml:space="preserve">　　実際のアプリケーション作成の流れに近い環境で開発する体験をすることです。</w:t>
      </w:r>
    </w:p>
    <w:p w:rsidR="00F73D29" w:rsidRDefault="00F73D29" w:rsidP="00F73D29">
      <w:pPr>
        <w:ind w:left="210" w:hangingChars="100" w:hanging="210"/>
      </w:pPr>
    </w:p>
    <w:p w:rsidR="00F73D29" w:rsidRDefault="00F73D29" w:rsidP="00F73D29">
      <w:pPr>
        <w:ind w:left="210" w:hangingChars="100" w:hanging="210"/>
      </w:pPr>
      <w:r>
        <w:rPr>
          <w:rFonts w:hint="eastAsia"/>
        </w:rPr>
        <w:t>③開発環境・使用言語</w:t>
      </w:r>
    </w:p>
    <w:p w:rsidR="00DE13BF" w:rsidRDefault="00F73D29" w:rsidP="00DE13BF">
      <w:pPr>
        <w:ind w:left="210" w:hangingChars="100" w:hanging="210"/>
      </w:pPr>
      <w:r>
        <w:rPr>
          <w:rFonts w:hint="eastAsia"/>
        </w:rPr>
        <w:t xml:space="preserve">　　開発環境は</w:t>
      </w:r>
      <w:proofErr w:type="spellStart"/>
      <w:r>
        <w:rPr>
          <w:rFonts w:hint="eastAsia"/>
        </w:rPr>
        <w:t>TeraPad</w:t>
      </w:r>
      <w:proofErr w:type="spellEnd"/>
      <w:r>
        <w:rPr>
          <w:rFonts w:hint="eastAsia"/>
        </w:rPr>
        <w:t>、</w:t>
      </w:r>
      <w:proofErr w:type="spellStart"/>
      <w:r w:rsidR="00534E15">
        <w:rPr>
          <w:rFonts w:hint="eastAsia"/>
        </w:rPr>
        <w:t>xampp</w:t>
      </w:r>
      <w:proofErr w:type="spellEnd"/>
      <w:r w:rsidR="00DA2899">
        <w:rPr>
          <w:rFonts w:hint="eastAsia"/>
        </w:rPr>
        <w:t>をです</w:t>
      </w:r>
      <w:r w:rsidR="00534E15">
        <w:rPr>
          <w:rFonts w:hint="eastAsia"/>
        </w:rPr>
        <w:t>。</w:t>
      </w:r>
    </w:p>
    <w:p w:rsidR="00DE13BF" w:rsidRDefault="00DE13BF" w:rsidP="00DE13BF">
      <w:pPr>
        <w:ind w:left="210" w:hangingChars="100" w:hanging="210"/>
      </w:pPr>
      <w:r>
        <w:rPr>
          <w:rFonts w:hint="eastAsia"/>
        </w:rPr>
        <w:t xml:space="preserve">　　</w:t>
      </w:r>
      <w:proofErr w:type="spellStart"/>
      <w:r>
        <w:rPr>
          <w:rFonts w:hint="eastAsia"/>
        </w:rPr>
        <w:t>TeraPad</w:t>
      </w:r>
      <w:proofErr w:type="spellEnd"/>
      <w:r>
        <w:rPr>
          <w:rFonts w:hint="eastAsia"/>
        </w:rPr>
        <w:t>はプログラムのソースコードを作成するために使用しました。</w:t>
      </w:r>
    </w:p>
    <w:p w:rsidR="00DE13BF" w:rsidRPr="00F73D29" w:rsidRDefault="00DE13BF" w:rsidP="00DE13BF">
      <w:pPr>
        <w:ind w:left="210" w:hangingChars="100" w:hanging="210"/>
      </w:pPr>
      <w:r>
        <w:rPr>
          <w:rFonts w:hint="eastAsia"/>
        </w:rPr>
        <w:t xml:space="preserve">　　</w:t>
      </w:r>
      <w:proofErr w:type="spellStart"/>
      <w:r>
        <w:t>X</w:t>
      </w:r>
      <w:r>
        <w:rPr>
          <w:rFonts w:hint="eastAsia"/>
        </w:rPr>
        <w:t>ampp</w:t>
      </w:r>
      <w:proofErr w:type="spellEnd"/>
      <w:r>
        <w:rPr>
          <w:rFonts w:hint="eastAsia"/>
        </w:rPr>
        <w:t>はサーバを構築するために使用しました。</w:t>
      </w:r>
    </w:p>
    <w:p w:rsidR="00F73D29" w:rsidRDefault="00F73D29" w:rsidP="00F73D29">
      <w:pPr>
        <w:ind w:left="210" w:hangingChars="100" w:hanging="210"/>
      </w:pPr>
    </w:p>
    <w:p w:rsidR="00534E15" w:rsidRDefault="00534E15" w:rsidP="00F73D29">
      <w:pPr>
        <w:ind w:left="210" w:hangingChars="100" w:hanging="210"/>
      </w:pPr>
      <w:r>
        <w:rPr>
          <w:rFonts w:hint="eastAsia"/>
        </w:rPr>
        <w:t xml:space="preserve">　　使用言語は</w:t>
      </w:r>
      <w:proofErr w:type="spellStart"/>
      <w:r>
        <w:rPr>
          <w:rFonts w:hint="eastAsia"/>
        </w:rPr>
        <w:t>php</w:t>
      </w:r>
      <w:proofErr w:type="spellEnd"/>
      <w:r>
        <w:rPr>
          <w:rFonts w:hint="eastAsia"/>
        </w:rPr>
        <w:t>、</w:t>
      </w:r>
      <w:r>
        <w:rPr>
          <w:rFonts w:hint="eastAsia"/>
        </w:rPr>
        <w:t>HTML</w:t>
      </w:r>
      <w:r>
        <w:rPr>
          <w:rFonts w:hint="eastAsia"/>
        </w:rPr>
        <w:t>、</w:t>
      </w:r>
      <w:r>
        <w:rPr>
          <w:rFonts w:hint="eastAsia"/>
        </w:rPr>
        <w:t>CSS</w:t>
      </w:r>
      <w:r w:rsidR="00DA2899">
        <w:rPr>
          <w:rFonts w:hint="eastAsia"/>
        </w:rPr>
        <w:t>です。</w:t>
      </w:r>
    </w:p>
    <w:p w:rsidR="000E55C0" w:rsidRDefault="00DA2899" w:rsidP="00DA2899">
      <w:pPr>
        <w:ind w:left="420" w:hangingChars="200" w:hanging="420"/>
        <w:rPr>
          <w:rFonts w:hint="eastAsia"/>
        </w:rPr>
      </w:pPr>
      <w:r>
        <w:rPr>
          <w:rFonts w:hint="eastAsia"/>
        </w:rPr>
        <w:t xml:space="preserve">　　</w:t>
      </w:r>
      <w:r>
        <w:rPr>
          <w:rFonts w:hint="eastAsia"/>
        </w:rPr>
        <w:t>HTML</w:t>
      </w:r>
      <w:r>
        <w:rPr>
          <w:rFonts w:hint="eastAsia"/>
        </w:rPr>
        <w:t>は</w:t>
      </w:r>
      <w:r>
        <w:rPr>
          <w:rFonts w:hint="eastAsia"/>
        </w:rPr>
        <w:t>web</w:t>
      </w:r>
      <w:r>
        <w:rPr>
          <w:rFonts w:hint="eastAsia"/>
        </w:rPr>
        <w:t>ページを作成するため、</w:t>
      </w:r>
      <w:r>
        <w:rPr>
          <w:rFonts w:hint="eastAsia"/>
        </w:rPr>
        <w:t>CSS</w:t>
      </w:r>
      <w:r>
        <w:rPr>
          <w:rFonts w:hint="eastAsia"/>
        </w:rPr>
        <w:t>配色などのデザインを加えるために使用しました。</w:t>
      </w:r>
    </w:p>
    <w:p w:rsidR="00DE13BF" w:rsidRDefault="00DA2899" w:rsidP="000E55C0">
      <w:pPr>
        <w:ind w:leftChars="200" w:left="420"/>
      </w:pPr>
      <w:proofErr w:type="spellStart"/>
      <w:r>
        <w:t>php</w:t>
      </w:r>
      <w:proofErr w:type="spellEnd"/>
      <w:r>
        <w:rPr>
          <w:rFonts w:hint="eastAsia"/>
        </w:rPr>
        <w:t>は</w:t>
      </w:r>
      <w:r>
        <w:rPr>
          <w:rFonts w:hint="eastAsia"/>
        </w:rPr>
        <w:t>HTML</w:t>
      </w:r>
      <w:r>
        <w:rPr>
          <w:rFonts w:hint="eastAsia"/>
        </w:rPr>
        <w:t>に埋め込んで使うプログラミング言語で動的な</w:t>
      </w:r>
      <w:r>
        <w:rPr>
          <w:rFonts w:hint="eastAsia"/>
        </w:rPr>
        <w:t xml:space="preserve"> web</w:t>
      </w:r>
      <w:r>
        <w:rPr>
          <w:rFonts w:hint="eastAsia"/>
        </w:rPr>
        <w:t>ページを作成するために使用しました。</w:t>
      </w:r>
    </w:p>
    <w:p w:rsidR="00BD10D1" w:rsidRDefault="00BD10D1" w:rsidP="00DA2899">
      <w:pPr>
        <w:ind w:left="420" w:hangingChars="200" w:hanging="420"/>
      </w:pPr>
    </w:p>
    <w:p w:rsidR="003D7CD8" w:rsidRDefault="003D7CD8" w:rsidP="00DA2899">
      <w:pPr>
        <w:ind w:left="420" w:hangingChars="200" w:hanging="420"/>
      </w:pPr>
      <w:r>
        <w:rPr>
          <w:rFonts w:hint="eastAsia"/>
        </w:rPr>
        <w:t>次に制作過程について話します。</w:t>
      </w:r>
    </w:p>
    <w:p w:rsidR="00BD10D1" w:rsidRDefault="00BD10D1" w:rsidP="00BD10D1">
      <w:r>
        <w:rPr>
          <w:rFonts w:hint="eastAsia"/>
        </w:rPr>
        <w:t>④</w:t>
      </w:r>
      <w:r w:rsidR="003D7CD8">
        <w:rPr>
          <w:rFonts w:hint="eastAsia"/>
        </w:rPr>
        <w:t>制作過程</w:t>
      </w:r>
    </w:p>
    <w:p w:rsidR="003D7CD8" w:rsidRDefault="003D7CD8" w:rsidP="00BD10D1">
      <w:r>
        <w:rPr>
          <w:rFonts w:hint="eastAsia"/>
        </w:rPr>
        <w:t xml:space="preserve">　　１．アプリの概要を考える</w:t>
      </w:r>
    </w:p>
    <w:p w:rsidR="003D7CD8" w:rsidRDefault="003D7CD8" w:rsidP="003D7CD8">
      <w:pPr>
        <w:ind w:left="630" w:hangingChars="300" w:hanging="630"/>
      </w:pPr>
      <w:r>
        <w:rPr>
          <w:rFonts w:hint="eastAsia"/>
        </w:rPr>
        <w:t xml:space="preserve">　　　どのようなアプリにするか話し合い、</w:t>
      </w:r>
      <w:r>
        <w:rPr>
          <w:rFonts w:hint="eastAsia"/>
        </w:rPr>
        <w:t>C</w:t>
      </w:r>
      <w:r>
        <w:rPr>
          <w:rFonts w:hint="eastAsia"/>
        </w:rPr>
        <w:t>言語の学習ができるアプリを作ろうと決まりました。</w:t>
      </w:r>
    </w:p>
    <w:p w:rsidR="003D7CD8" w:rsidRDefault="003D7CD8" w:rsidP="00BD10D1">
      <w:r>
        <w:rPr>
          <w:rFonts w:hint="eastAsia"/>
        </w:rPr>
        <w:t xml:space="preserve">　　２．プログラミング</w:t>
      </w:r>
    </w:p>
    <w:p w:rsidR="003D7CD8" w:rsidRDefault="003D7CD8" w:rsidP="00BD10D1">
      <w:r>
        <w:rPr>
          <w:rFonts w:hint="eastAsia"/>
        </w:rPr>
        <w:t xml:space="preserve">　　　実際にプログラミングし、アプリを作成しました。</w:t>
      </w:r>
    </w:p>
    <w:p w:rsidR="003D7CD8" w:rsidRDefault="003D7CD8" w:rsidP="00BD10D1">
      <w:r>
        <w:rPr>
          <w:rFonts w:hint="eastAsia"/>
        </w:rPr>
        <w:t xml:space="preserve">　　３．テスト・デバッグ</w:t>
      </w:r>
    </w:p>
    <w:p w:rsidR="003D7CD8" w:rsidRDefault="003D7CD8" w:rsidP="00BD10D1">
      <w:r>
        <w:rPr>
          <w:rFonts w:hint="eastAsia"/>
        </w:rPr>
        <w:t xml:space="preserve">　　　作成したアプリをテストし、発生したエラーをデバッグしました。</w:t>
      </w:r>
    </w:p>
    <w:p w:rsidR="003D7CD8" w:rsidRDefault="003D7CD8" w:rsidP="003D7CD8">
      <w:pPr>
        <w:ind w:left="420" w:hangingChars="200" w:hanging="420"/>
      </w:pPr>
      <w:r>
        <w:rPr>
          <w:rFonts w:hint="eastAsia"/>
        </w:rPr>
        <w:t xml:space="preserve">　　</w:t>
      </w:r>
      <w:proofErr w:type="spellStart"/>
      <w:r>
        <w:t>Php</w:t>
      </w:r>
      <w:proofErr w:type="spellEnd"/>
      <w:r>
        <w:rPr>
          <w:rFonts w:hint="eastAsia"/>
        </w:rPr>
        <w:t>の勉強をしながらアプリを作成する作業をしていたので、アプリの作成に多く時間を使いました。</w:t>
      </w:r>
      <w:r w:rsidR="00732013">
        <w:rPr>
          <w:rFonts w:hint="eastAsia"/>
        </w:rPr>
        <w:t>また、</w:t>
      </w:r>
      <w:r>
        <w:rPr>
          <w:rFonts w:hint="eastAsia"/>
        </w:rPr>
        <w:t>エラーの原因が分からない、何度試してもエラーが消えないなどデバッグ</w:t>
      </w:r>
      <w:r w:rsidR="00732013">
        <w:rPr>
          <w:rFonts w:hint="eastAsia"/>
        </w:rPr>
        <w:t>の作業</w:t>
      </w:r>
      <w:r>
        <w:rPr>
          <w:rFonts w:hint="eastAsia"/>
        </w:rPr>
        <w:t>にも苦戦しました。</w:t>
      </w:r>
    </w:p>
    <w:p w:rsidR="00732013" w:rsidRDefault="00732013" w:rsidP="00BD10D1">
      <w:pPr>
        <w:rPr>
          <w:rFonts w:hint="eastAsia"/>
        </w:rPr>
      </w:pPr>
    </w:p>
    <w:p w:rsidR="000E55C0" w:rsidRDefault="000E55C0" w:rsidP="00BD10D1">
      <w:pPr>
        <w:rPr>
          <w:rFonts w:hint="eastAsia"/>
        </w:rPr>
      </w:pPr>
    </w:p>
    <w:p w:rsidR="000E55C0" w:rsidRDefault="000E55C0" w:rsidP="00BD10D1">
      <w:pPr>
        <w:rPr>
          <w:rFonts w:hint="eastAsia"/>
        </w:rPr>
      </w:pPr>
    </w:p>
    <w:p w:rsidR="000E55C0" w:rsidRDefault="000E55C0" w:rsidP="00BD10D1">
      <w:pPr>
        <w:rPr>
          <w:rFonts w:hint="eastAsia"/>
        </w:rPr>
      </w:pPr>
    </w:p>
    <w:p w:rsidR="000E55C0" w:rsidRDefault="000E55C0" w:rsidP="00BD10D1">
      <w:pPr>
        <w:rPr>
          <w:rFonts w:hint="eastAsia"/>
        </w:rPr>
      </w:pPr>
    </w:p>
    <w:p w:rsidR="000E55C0" w:rsidRDefault="000E55C0" w:rsidP="00BD10D1">
      <w:pPr>
        <w:rPr>
          <w:rFonts w:hint="eastAsia"/>
        </w:rPr>
      </w:pPr>
    </w:p>
    <w:p w:rsidR="000E55C0" w:rsidRDefault="000E55C0" w:rsidP="00BD10D1"/>
    <w:p w:rsidR="00732013" w:rsidRDefault="00732013" w:rsidP="00BD10D1">
      <w:r>
        <w:rPr>
          <w:rFonts w:hint="eastAsia"/>
        </w:rPr>
        <w:lastRenderedPageBreak/>
        <w:t>⑤プログラミングについて</w:t>
      </w:r>
    </w:p>
    <w:p w:rsidR="00732013" w:rsidRDefault="00732013" w:rsidP="00BD10D1">
      <w:r>
        <w:rPr>
          <w:rFonts w:hint="eastAsia"/>
        </w:rPr>
        <w:t xml:space="preserve">　　プログラミングの作業を機能とデザインに分けました。</w:t>
      </w:r>
    </w:p>
    <w:p w:rsidR="00732013" w:rsidRDefault="00365AE2" w:rsidP="00365AE2">
      <w:pPr>
        <w:ind w:left="210" w:hangingChars="100" w:hanging="210"/>
      </w:pPr>
      <w:r>
        <w:rPr>
          <w:rFonts w:hint="eastAsia"/>
        </w:rPr>
        <w:t xml:space="preserve">　</w:t>
      </w:r>
      <w:r w:rsidR="00732013">
        <w:rPr>
          <w:rFonts w:hint="eastAsia"/>
        </w:rPr>
        <w:t>機能の面はアプリの主要な動作に関するプログラムで、データの受け渡しの構造を理解するのが難しく、プログラミングするのが大変でした。</w:t>
      </w:r>
    </w:p>
    <w:p w:rsidR="00732013" w:rsidRDefault="00732013" w:rsidP="00365AE2">
      <w:pPr>
        <w:ind w:left="210" w:hangingChars="100" w:hanging="210"/>
      </w:pPr>
      <w:r>
        <w:rPr>
          <w:rFonts w:hint="eastAsia"/>
        </w:rPr>
        <w:t xml:space="preserve">　　デザインの面はブートストラップという</w:t>
      </w:r>
      <w:r>
        <w:rPr>
          <w:rFonts w:hint="eastAsia"/>
        </w:rPr>
        <w:t>CSS</w:t>
      </w:r>
      <w:r>
        <w:rPr>
          <w:rFonts w:hint="eastAsia"/>
        </w:rPr>
        <w:t>フレームワークを使用し</w:t>
      </w:r>
      <w:r w:rsidR="00365AE2">
        <w:rPr>
          <w:rFonts w:hint="eastAsia"/>
        </w:rPr>
        <w:t>、</w:t>
      </w:r>
      <w:r>
        <w:rPr>
          <w:rFonts w:hint="eastAsia"/>
        </w:rPr>
        <w:t>色付けや装飾につかいました。</w:t>
      </w:r>
      <w:r w:rsidR="00365AE2">
        <w:rPr>
          <w:rFonts w:hint="eastAsia"/>
        </w:rPr>
        <w:t>使えるようになるまで少し時間がかかりましたが、文字列を真ん中に持って来たり、各テーブルの間隔を指定でき、とてもデザインしやすかったです。</w:t>
      </w:r>
    </w:p>
    <w:p w:rsidR="00365AE2" w:rsidRDefault="00365AE2" w:rsidP="00BD10D1"/>
    <w:p w:rsidR="00365AE2" w:rsidRDefault="00365AE2" w:rsidP="00BD10D1">
      <w:r>
        <w:rPr>
          <w:rFonts w:hint="eastAsia"/>
        </w:rPr>
        <w:t xml:space="preserve">　機能とデザイン二つのプログラムを合わせるとこのような画面になります。この画面はアプリの問題画面の一つです。</w:t>
      </w:r>
    </w:p>
    <w:p w:rsidR="00365AE2" w:rsidRDefault="00365AE2" w:rsidP="00BD10D1"/>
    <w:p w:rsidR="00365AE2" w:rsidRDefault="00365AE2" w:rsidP="00BD10D1">
      <w:r>
        <w:rPr>
          <w:rFonts w:hint="eastAsia"/>
        </w:rPr>
        <w:t>⑥実演</w:t>
      </w:r>
    </w:p>
    <w:p w:rsidR="00365AE2" w:rsidRDefault="00365AE2" w:rsidP="00BD10D1">
      <w:r>
        <w:rPr>
          <w:rFonts w:hint="eastAsia"/>
        </w:rPr>
        <w:t xml:space="preserve">　　では、実際に実演して見せたいと思います。</w:t>
      </w:r>
    </w:p>
    <w:p w:rsidR="00365AE2" w:rsidRDefault="00365AE2" w:rsidP="00BD10D1"/>
    <w:p w:rsidR="00365AE2" w:rsidRDefault="00365AE2" w:rsidP="00BD10D1">
      <w:r>
        <w:rPr>
          <w:rFonts w:hint="eastAsia"/>
        </w:rPr>
        <w:t>⑦各機能の画面</w:t>
      </w:r>
    </w:p>
    <w:p w:rsidR="00365AE2" w:rsidRDefault="00365AE2" w:rsidP="00BD10D1">
      <w:r>
        <w:rPr>
          <w:rFonts w:hint="eastAsia"/>
        </w:rPr>
        <w:t xml:space="preserve">　　左上からログイン画面、メニュー画面、新規登録画面、結果画面です。</w:t>
      </w:r>
    </w:p>
    <w:p w:rsidR="00365AE2" w:rsidRDefault="00365AE2" w:rsidP="00BD10D1"/>
    <w:p w:rsidR="00365AE2" w:rsidRDefault="00365AE2" w:rsidP="00BD10D1">
      <w:r>
        <w:rPr>
          <w:rFonts w:hint="eastAsia"/>
        </w:rPr>
        <w:t>⑧</w:t>
      </w:r>
      <w:r w:rsidR="001A2DEC">
        <w:rPr>
          <w:rFonts w:hint="eastAsia"/>
        </w:rPr>
        <w:t>課題研究で学んだこと</w:t>
      </w:r>
    </w:p>
    <w:p w:rsidR="001A2DEC" w:rsidRDefault="001A2DEC" w:rsidP="00BD10D1">
      <w:r>
        <w:rPr>
          <w:rFonts w:hint="eastAsia"/>
        </w:rPr>
        <w:t xml:space="preserve">　・</w:t>
      </w:r>
      <w:proofErr w:type="spellStart"/>
      <w:r>
        <w:rPr>
          <w:rFonts w:hint="eastAsia"/>
        </w:rPr>
        <w:t>php</w:t>
      </w:r>
      <w:proofErr w:type="spellEnd"/>
      <w:r>
        <w:rPr>
          <w:rFonts w:hint="eastAsia"/>
        </w:rPr>
        <w:t>や</w:t>
      </w:r>
      <w:proofErr w:type="spellStart"/>
      <w:r>
        <w:rPr>
          <w:rFonts w:hint="eastAsia"/>
        </w:rPr>
        <w:t>css</w:t>
      </w:r>
      <w:proofErr w:type="spellEnd"/>
      <w:r>
        <w:rPr>
          <w:rFonts w:hint="eastAsia"/>
        </w:rPr>
        <w:t>などのプログラミングに関する知識を学ぶことができたと思います。</w:t>
      </w:r>
    </w:p>
    <w:p w:rsidR="001A2DEC" w:rsidRDefault="001A2DEC" w:rsidP="001A2DEC">
      <w:pPr>
        <w:ind w:left="420" w:hangingChars="200" w:hanging="420"/>
      </w:pPr>
      <w:r>
        <w:rPr>
          <w:rFonts w:hint="eastAsia"/>
        </w:rPr>
        <w:t xml:space="preserve">　　・チケット駆動開発を用いて、加える機能や作業の優先度を確認することでチケット駆動開発という開発技法を体験することができました。</w:t>
      </w:r>
    </w:p>
    <w:p w:rsidR="001A2DEC" w:rsidRDefault="001A2DEC" w:rsidP="00BD10D1"/>
    <w:p w:rsidR="001A2DEC" w:rsidRDefault="001A2DEC" w:rsidP="00BD10D1">
      <w:r>
        <w:rPr>
          <w:rFonts w:hint="eastAsia"/>
        </w:rPr>
        <w:t>⑨考察</w:t>
      </w:r>
    </w:p>
    <w:p w:rsidR="001A2DEC" w:rsidRDefault="001A2DEC" w:rsidP="00BD10D1">
      <w:r>
        <w:rPr>
          <w:rFonts w:hint="eastAsia"/>
        </w:rPr>
        <w:t xml:space="preserve">　・</w:t>
      </w:r>
      <w:proofErr w:type="spellStart"/>
      <w:r>
        <w:rPr>
          <w:rFonts w:hint="eastAsia"/>
        </w:rPr>
        <w:t>javascript</w:t>
      </w:r>
      <w:proofErr w:type="spellEnd"/>
      <w:r>
        <w:rPr>
          <w:rFonts w:hint="eastAsia"/>
        </w:rPr>
        <w:t>を用いることで動きが加えられて、より完成度の高いものにできると感じました。</w:t>
      </w:r>
    </w:p>
    <w:p w:rsidR="001A2DEC" w:rsidRDefault="001A2DEC" w:rsidP="00BD10D1">
      <w:r>
        <w:rPr>
          <w:rFonts w:hint="eastAsia"/>
        </w:rPr>
        <w:t xml:space="preserve">　・</w:t>
      </w:r>
      <w:r>
        <w:rPr>
          <w:rFonts w:hint="eastAsia"/>
        </w:rPr>
        <w:t>GitHub</w:t>
      </w:r>
      <w:r>
        <w:rPr>
          <w:rFonts w:hint="eastAsia"/>
        </w:rPr>
        <w:t>を用いることでソースコードの共有が容易になり作業の効率を上げることができました。</w:t>
      </w:r>
    </w:p>
    <w:p w:rsidR="001A2DEC" w:rsidRDefault="001A2DEC" w:rsidP="00BD10D1"/>
    <w:p w:rsidR="001A2DEC" w:rsidRDefault="001A2DEC" w:rsidP="00BD10D1">
      <w:r>
        <w:rPr>
          <w:rFonts w:hint="eastAsia"/>
        </w:rPr>
        <w:t>⑩感想</w:t>
      </w:r>
    </w:p>
    <w:p w:rsidR="001A2DEC" w:rsidRDefault="001A2DEC" w:rsidP="00BD10D1">
      <w:pPr>
        <w:rPr>
          <w:rFonts w:hint="eastAsia"/>
        </w:rPr>
      </w:pPr>
      <w:r>
        <w:rPr>
          <w:rFonts w:hint="eastAsia"/>
        </w:rPr>
        <w:t xml:space="preserve">　・実際のアプリケーションの作成の流れに近い環境で開発する体験ができました。</w:t>
      </w:r>
    </w:p>
    <w:p w:rsidR="00DD3B38" w:rsidRDefault="004A179A" w:rsidP="00DD3B38">
      <w:pPr>
        <w:ind w:left="420" w:hangingChars="200" w:hanging="420"/>
        <w:rPr>
          <w:rFonts w:hint="eastAsia"/>
        </w:rPr>
      </w:pPr>
      <w:r>
        <w:rPr>
          <w:rFonts w:hint="eastAsia"/>
        </w:rPr>
        <w:t xml:space="preserve">　　ウォーターフォールモデルの開発過程を体験することができ、</w:t>
      </w:r>
      <w:r w:rsidR="000E55C0">
        <w:rPr>
          <w:rFonts w:hint="eastAsia"/>
        </w:rPr>
        <w:t>授業や検定で勉強したことを</w:t>
      </w:r>
      <w:r>
        <w:rPr>
          <w:rFonts w:hint="eastAsia"/>
        </w:rPr>
        <w:t>復習することもできたと考えていま</w:t>
      </w:r>
      <w:r w:rsidR="00DD3B38">
        <w:rPr>
          <w:rFonts w:hint="eastAsia"/>
        </w:rPr>
        <w:t>す。</w:t>
      </w:r>
    </w:p>
    <w:p w:rsidR="00DD3B38" w:rsidRDefault="00DD3B38" w:rsidP="00DD3B38">
      <w:pPr>
        <w:ind w:leftChars="100" w:left="420" w:hangingChars="100" w:hanging="210"/>
      </w:pPr>
      <w:bookmarkStart w:id="0" w:name="_GoBack"/>
      <w:bookmarkEnd w:id="0"/>
      <w:r>
        <w:rPr>
          <w:rFonts w:hint="eastAsia"/>
        </w:rPr>
        <w:t>・プログラミングの作業を分担し効率的に作業することでチーム開発の大切さを学びました。また、プログラムを一つにまとめるときに苦戦し、チーム開発の難しさも学びました。</w:t>
      </w:r>
    </w:p>
    <w:p w:rsidR="00DD3B38" w:rsidRPr="00DD3B38" w:rsidRDefault="00DD3B38" w:rsidP="00DD3B38">
      <w:pPr>
        <w:ind w:left="420" w:hangingChars="200" w:hanging="420"/>
      </w:pPr>
    </w:p>
    <w:sectPr w:rsidR="00DD3B38" w:rsidRPr="00DD3B38" w:rsidSect="000E55C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29"/>
    <w:rsid w:val="000E55C0"/>
    <w:rsid w:val="001A2DEC"/>
    <w:rsid w:val="00365AE2"/>
    <w:rsid w:val="003D7CD8"/>
    <w:rsid w:val="004A179A"/>
    <w:rsid w:val="00534E15"/>
    <w:rsid w:val="00732013"/>
    <w:rsid w:val="0096591B"/>
    <w:rsid w:val="00BD10D1"/>
    <w:rsid w:val="00DA2899"/>
    <w:rsid w:val="00DD3B38"/>
    <w:rsid w:val="00DE13BF"/>
    <w:rsid w:val="00F7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E925-5DB5-4885-9C6B-11E93C9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719</dc:creator>
  <cp:lastModifiedBy>14719</cp:lastModifiedBy>
  <cp:revision>6</cp:revision>
  <dcterms:created xsi:type="dcterms:W3CDTF">2017-01-12T08:09:00Z</dcterms:created>
  <dcterms:modified xsi:type="dcterms:W3CDTF">2017-01-17T04:46:00Z</dcterms:modified>
</cp:coreProperties>
</file>